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530788" w:rsidRDefault="00530788" w:rsidP="0053078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30788" w:rsidRPr="00DE67D0" w:rsidRDefault="00530788" w:rsidP="00530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30788" w:rsidRDefault="00530788" w:rsidP="00530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</w:t>
      </w:r>
    </w:p>
    <w:p w:rsidR="00530788" w:rsidRPr="00DE67D0" w:rsidRDefault="00530788" w:rsidP="00530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88" w:rsidRDefault="00530788" w:rsidP="00530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30788" w:rsidRDefault="00530788" w:rsidP="00530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 декабря 2015г.                                                                                                              №</w:t>
      </w:r>
    </w:p>
    <w:p w:rsidR="0020147F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788" w:rsidRDefault="00530788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788" w:rsidRDefault="00530788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788" w:rsidRPr="00B27D7A" w:rsidRDefault="00530788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Pr="00530788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78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530788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530788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B8" w:rsidRPr="00530788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788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530788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8975C9" w:rsidRPr="00530788">
        <w:rPr>
          <w:rFonts w:ascii="Times New Roman" w:hAnsi="Times New Roman" w:cs="Times New Roman"/>
          <w:b/>
          <w:sz w:val="24"/>
          <w:szCs w:val="24"/>
        </w:rPr>
        <w:t>й</w:t>
      </w:r>
      <w:r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30788">
        <w:rPr>
          <w:rFonts w:ascii="Times New Roman" w:hAnsi="Times New Roman" w:cs="Times New Roman"/>
          <w:b/>
          <w:sz w:val="24"/>
          <w:szCs w:val="24"/>
        </w:rPr>
        <w:t>улиц</w:t>
      </w:r>
      <w:r w:rsidR="006634B8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30788">
        <w:rPr>
          <w:rFonts w:ascii="Times New Roman" w:hAnsi="Times New Roman" w:cs="Times New Roman"/>
          <w:b/>
          <w:sz w:val="24"/>
          <w:szCs w:val="24"/>
        </w:rPr>
        <w:t xml:space="preserve">в ДНП </w:t>
      </w:r>
    </w:p>
    <w:p w:rsidR="006634B8" w:rsidRPr="00530788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788">
        <w:rPr>
          <w:rFonts w:ascii="Times New Roman" w:hAnsi="Times New Roman" w:cs="Times New Roman"/>
          <w:b/>
          <w:sz w:val="24"/>
          <w:szCs w:val="24"/>
        </w:rPr>
        <w:t>«</w:t>
      </w:r>
      <w:r w:rsidR="0066152F" w:rsidRPr="00530788">
        <w:rPr>
          <w:rFonts w:ascii="Times New Roman" w:hAnsi="Times New Roman" w:cs="Times New Roman"/>
          <w:b/>
          <w:sz w:val="24"/>
          <w:szCs w:val="24"/>
        </w:rPr>
        <w:t xml:space="preserve">Александровы </w:t>
      </w:r>
      <w:r w:rsidR="008975C9" w:rsidRPr="00530788">
        <w:rPr>
          <w:rFonts w:ascii="Times New Roman" w:hAnsi="Times New Roman" w:cs="Times New Roman"/>
          <w:b/>
          <w:sz w:val="24"/>
          <w:szCs w:val="24"/>
        </w:rPr>
        <w:t xml:space="preserve"> Пруды</w:t>
      </w:r>
      <w:r w:rsidRPr="00530788">
        <w:rPr>
          <w:rFonts w:ascii="Times New Roman" w:hAnsi="Times New Roman" w:cs="Times New Roman"/>
          <w:b/>
          <w:sz w:val="24"/>
          <w:szCs w:val="24"/>
        </w:rPr>
        <w:t>»</w:t>
      </w:r>
      <w:r w:rsidR="006634B8" w:rsidRPr="0053078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30788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30788">
        <w:rPr>
          <w:rFonts w:ascii="Times New Roman" w:hAnsi="Times New Roman" w:cs="Times New Roman"/>
          <w:b/>
          <w:sz w:val="24"/>
          <w:szCs w:val="24"/>
        </w:rPr>
        <w:t>г.Москва,</w:t>
      </w:r>
    </w:p>
    <w:p w:rsidR="0097240A" w:rsidRPr="00530788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788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proofErr w:type="spellStart"/>
      <w:r w:rsidRPr="00530788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530788">
        <w:rPr>
          <w:rFonts w:ascii="Times New Roman" w:hAnsi="Times New Roman" w:cs="Times New Roman"/>
          <w:b/>
          <w:sz w:val="24"/>
          <w:szCs w:val="24"/>
        </w:rPr>
        <w:t>,</w:t>
      </w:r>
      <w:r w:rsidR="006634B8" w:rsidRPr="00530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88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r w:rsidR="00076440" w:rsidRPr="00530788">
        <w:rPr>
          <w:rFonts w:ascii="Times New Roman" w:hAnsi="Times New Roman" w:cs="Times New Roman"/>
          <w:b/>
          <w:sz w:val="24"/>
          <w:szCs w:val="24"/>
        </w:rPr>
        <w:t>дер.Троицкое</w:t>
      </w:r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3E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>, 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, от 0</w:t>
      </w:r>
      <w:r w:rsidR="008E283E">
        <w:rPr>
          <w:rFonts w:ascii="Times New Roman" w:hAnsi="Times New Roman" w:cs="Times New Roman"/>
          <w:sz w:val="28"/>
          <w:szCs w:val="28"/>
        </w:rPr>
        <w:t>6</w:t>
      </w:r>
      <w:r w:rsidR="006F44B4" w:rsidRPr="00B27D7A">
        <w:rPr>
          <w:rFonts w:ascii="Times New Roman" w:hAnsi="Times New Roman" w:cs="Times New Roman"/>
          <w:sz w:val="28"/>
          <w:szCs w:val="28"/>
        </w:rPr>
        <w:t>.1</w:t>
      </w:r>
      <w:r w:rsidR="008E283E">
        <w:rPr>
          <w:rFonts w:ascii="Times New Roman" w:hAnsi="Times New Roman" w:cs="Times New Roman"/>
          <w:sz w:val="28"/>
          <w:szCs w:val="28"/>
        </w:rPr>
        <w:t>1</w:t>
      </w:r>
      <w:r w:rsidR="006F44B4" w:rsidRPr="00B27D7A">
        <w:rPr>
          <w:rFonts w:ascii="Times New Roman" w:hAnsi="Times New Roman" w:cs="Times New Roman"/>
          <w:sz w:val="28"/>
          <w:szCs w:val="28"/>
        </w:rPr>
        <w:t>.</w:t>
      </w:r>
      <w:r w:rsidR="008E283E">
        <w:rPr>
          <w:rFonts w:ascii="Times New Roman" w:hAnsi="Times New Roman" w:cs="Times New Roman"/>
          <w:sz w:val="28"/>
          <w:szCs w:val="28"/>
        </w:rPr>
        <w:t>2002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№</w:t>
      </w:r>
      <w:r w:rsidR="008E283E">
        <w:rPr>
          <w:rFonts w:ascii="Times New Roman" w:hAnsi="Times New Roman" w:cs="Times New Roman"/>
          <w:sz w:val="28"/>
          <w:szCs w:val="28"/>
        </w:rPr>
        <w:t>56,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ть наименование улицы в Дачном некоммерческом партнерстве «</w:t>
      </w:r>
      <w:r w:rsidR="0066152F">
        <w:rPr>
          <w:rFonts w:ascii="Times New Roman" w:hAnsi="Times New Roman" w:cs="Times New Roman"/>
          <w:sz w:val="28"/>
          <w:szCs w:val="28"/>
        </w:rPr>
        <w:t>Александровы</w:t>
      </w:r>
      <w:r w:rsidR="00AC2C3B">
        <w:rPr>
          <w:rFonts w:ascii="Times New Roman" w:hAnsi="Times New Roman" w:cs="Times New Roman"/>
          <w:sz w:val="28"/>
          <w:szCs w:val="28"/>
        </w:rPr>
        <w:t xml:space="preserve"> Пруды</w:t>
      </w:r>
      <w:r>
        <w:rPr>
          <w:rFonts w:ascii="Times New Roman" w:hAnsi="Times New Roman" w:cs="Times New Roman"/>
          <w:sz w:val="28"/>
          <w:szCs w:val="28"/>
        </w:rPr>
        <w:t xml:space="preserve">» по адресу: г.Москва,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r w:rsidR="00076440">
        <w:rPr>
          <w:rFonts w:ascii="Times New Roman" w:hAnsi="Times New Roman" w:cs="Times New Roman"/>
          <w:sz w:val="28"/>
          <w:szCs w:val="28"/>
        </w:rPr>
        <w:t>дер.Троицкое</w:t>
      </w:r>
      <w:r w:rsidR="00E55439"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722DE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с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 </w:t>
      </w:r>
      <w:r w:rsidR="00722DE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№1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К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152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6152F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66152F">
        <w:rPr>
          <w:rFonts w:ascii="Times New Roman" w:hAnsi="Times New Roman" w:cs="Times New Roman"/>
          <w:sz w:val="28"/>
          <w:szCs w:val="28"/>
        </w:rPr>
        <w:t xml:space="preserve"> от 0</w:t>
      </w:r>
      <w:r w:rsidR="006A0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52F">
        <w:rPr>
          <w:rFonts w:ascii="Times New Roman" w:hAnsi="Times New Roman" w:cs="Times New Roman"/>
          <w:sz w:val="28"/>
          <w:szCs w:val="28"/>
        </w:rPr>
        <w:t>дека</w:t>
      </w:r>
      <w:r w:rsidR="006A014A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5 №_____</w:t>
      </w: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6D1" w:rsidRDefault="00DB16D1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DB16D1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8" w:type="dxa"/>
          </w:tcPr>
          <w:p w:rsidR="00DB16D1" w:rsidRDefault="00DB16D1" w:rsidP="006A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ы в ДНП «</w:t>
            </w:r>
            <w:r w:rsidR="0066152F">
              <w:rPr>
                <w:rFonts w:ascii="Times New Roman" w:hAnsi="Times New Roman" w:cs="Times New Roman"/>
                <w:sz w:val="28"/>
                <w:szCs w:val="28"/>
              </w:rPr>
              <w:t>Александровы</w:t>
            </w:r>
            <w:r w:rsidR="006A014A">
              <w:rPr>
                <w:rFonts w:ascii="Times New Roman" w:hAnsi="Times New Roman" w:cs="Times New Roman"/>
                <w:sz w:val="28"/>
                <w:szCs w:val="28"/>
              </w:rPr>
              <w:t xml:space="preserve"> П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: г.Москва,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r w:rsidR="00076440">
              <w:rPr>
                <w:rFonts w:ascii="Times New Roman" w:hAnsi="Times New Roman" w:cs="Times New Roman"/>
                <w:sz w:val="28"/>
                <w:szCs w:val="28"/>
              </w:rPr>
              <w:t>дер.Троицкое</w:t>
            </w:r>
            <w:bookmarkStart w:id="0" w:name="_GoBack"/>
            <w:bookmarkEnd w:id="0"/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Федора Апраксина</w:t>
            </w:r>
          </w:p>
        </w:tc>
      </w:tr>
      <w:tr w:rsidR="006A014A" w:rsidTr="001A4707">
        <w:tc>
          <w:tcPr>
            <w:tcW w:w="1242" w:type="dxa"/>
          </w:tcPr>
          <w:p w:rsidR="006A014A" w:rsidRDefault="006A014A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6A014A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лександра Меншикова</w:t>
            </w:r>
          </w:p>
        </w:tc>
      </w:tr>
      <w:tr w:rsidR="006A014A" w:rsidTr="001A4707">
        <w:tc>
          <w:tcPr>
            <w:tcW w:w="1242" w:type="dxa"/>
          </w:tcPr>
          <w:p w:rsidR="006A014A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6A014A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авла Нахимова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E7271F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вана Крузенштерна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E7271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Владимира Истом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нова</w:t>
            </w:r>
            <w:proofErr w:type="spellEnd"/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Дмитрия Арсень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ихаила Бахир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ихаила Голицы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иколая Голов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нстантина Истом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етра Качало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вана Шестако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лексея Нага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а</w:t>
            </w:r>
            <w:proofErr w:type="spellEnd"/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ндрея Никонов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7324"/>
    <w:rsid w:val="00015FBE"/>
    <w:rsid w:val="00056D0F"/>
    <w:rsid w:val="00076440"/>
    <w:rsid w:val="000B298C"/>
    <w:rsid w:val="00103154"/>
    <w:rsid w:val="0013099C"/>
    <w:rsid w:val="001A4707"/>
    <w:rsid w:val="001B0B2C"/>
    <w:rsid w:val="00201276"/>
    <w:rsid w:val="0020147F"/>
    <w:rsid w:val="00232D5F"/>
    <w:rsid w:val="003312C8"/>
    <w:rsid w:val="0049137C"/>
    <w:rsid w:val="00530788"/>
    <w:rsid w:val="00565CA5"/>
    <w:rsid w:val="00570A5B"/>
    <w:rsid w:val="005B20C0"/>
    <w:rsid w:val="005B35F8"/>
    <w:rsid w:val="0066152F"/>
    <w:rsid w:val="006634B8"/>
    <w:rsid w:val="00663754"/>
    <w:rsid w:val="00693129"/>
    <w:rsid w:val="006A014A"/>
    <w:rsid w:val="006F44B4"/>
    <w:rsid w:val="00722DEB"/>
    <w:rsid w:val="007B17C7"/>
    <w:rsid w:val="007D7DF8"/>
    <w:rsid w:val="007E3DB0"/>
    <w:rsid w:val="007E4865"/>
    <w:rsid w:val="007F1535"/>
    <w:rsid w:val="00835415"/>
    <w:rsid w:val="00861DF7"/>
    <w:rsid w:val="008914F1"/>
    <w:rsid w:val="008975C9"/>
    <w:rsid w:val="008E283E"/>
    <w:rsid w:val="0097240A"/>
    <w:rsid w:val="00A35306"/>
    <w:rsid w:val="00A410BE"/>
    <w:rsid w:val="00A64A9D"/>
    <w:rsid w:val="00AC2C3B"/>
    <w:rsid w:val="00AC7324"/>
    <w:rsid w:val="00AC7D21"/>
    <w:rsid w:val="00B27D7A"/>
    <w:rsid w:val="00C0166F"/>
    <w:rsid w:val="00C8095F"/>
    <w:rsid w:val="00D070D1"/>
    <w:rsid w:val="00D341AA"/>
    <w:rsid w:val="00DB16D1"/>
    <w:rsid w:val="00DF3E3A"/>
    <w:rsid w:val="00E423EA"/>
    <w:rsid w:val="00E55439"/>
    <w:rsid w:val="00E7271F"/>
    <w:rsid w:val="00F774DB"/>
    <w:rsid w:val="00FE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02F5-5A79-43CB-9CFF-1F49DF5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olga2</cp:lastModifiedBy>
  <cp:revision>9</cp:revision>
  <cp:lastPrinted>2015-11-19T07:42:00Z</cp:lastPrinted>
  <dcterms:created xsi:type="dcterms:W3CDTF">2015-11-18T13:09:00Z</dcterms:created>
  <dcterms:modified xsi:type="dcterms:W3CDTF">2015-12-08T17:19:00Z</dcterms:modified>
</cp:coreProperties>
</file>